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5283" w14:textId="77777777" w:rsidR="007E4A6B" w:rsidRPr="007E4A6B" w:rsidRDefault="007E4A6B" w:rsidP="007E4A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C91F2E" wp14:editId="59BE1A46">
            <wp:extent cx="701040" cy="678180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3790" w14:textId="77777777" w:rsidR="007E4A6B" w:rsidRPr="007E4A6B" w:rsidRDefault="007E4A6B" w:rsidP="007E4A6B">
      <w:pPr>
        <w:jc w:val="center"/>
        <w:rPr>
          <w:sz w:val="28"/>
          <w:szCs w:val="28"/>
        </w:rPr>
      </w:pPr>
      <w:r w:rsidRPr="007E4A6B">
        <w:rPr>
          <w:sz w:val="28"/>
          <w:szCs w:val="28"/>
        </w:rPr>
        <w:t>Ханты-Мансийский автономный округ – Югра</w:t>
      </w:r>
    </w:p>
    <w:p w14:paraId="67AC968E" w14:textId="2F73028C" w:rsidR="007E4A6B" w:rsidRPr="007E4A6B" w:rsidRDefault="007E4A6B" w:rsidP="007E4A6B">
      <w:pPr>
        <w:jc w:val="center"/>
        <w:rPr>
          <w:sz w:val="28"/>
          <w:szCs w:val="28"/>
        </w:rPr>
      </w:pPr>
      <w:r w:rsidRPr="007E4A6B">
        <w:rPr>
          <w:sz w:val="28"/>
          <w:szCs w:val="28"/>
        </w:rPr>
        <w:t xml:space="preserve">Ханты-Мансийский </w:t>
      </w:r>
      <w:r w:rsidR="00DB439B">
        <w:rPr>
          <w:sz w:val="28"/>
          <w:szCs w:val="28"/>
        </w:rPr>
        <w:t xml:space="preserve">муниципальный </w:t>
      </w:r>
      <w:r w:rsidRPr="007E4A6B">
        <w:rPr>
          <w:sz w:val="28"/>
          <w:szCs w:val="28"/>
        </w:rPr>
        <w:t>район</w:t>
      </w:r>
    </w:p>
    <w:p w14:paraId="6318C08B" w14:textId="77777777" w:rsidR="007E4A6B" w:rsidRPr="007E4A6B" w:rsidRDefault="007E4A6B" w:rsidP="007E4A6B">
      <w:pPr>
        <w:jc w:val="center"/>
        <w:rPr>
          <w:sz w:val="28"/>
          <w:szCs w:val="28"/>
        </w:rPr>
      </w:pPr>
    </w:p>
    <w:p w14:paraId="479F711B" w14:textId="77777777"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муниципальное образование</w:t>
      </w:r>
    </w:p>
    <w:p w14:paraId="4AC30621" w14:textId="77777777"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сельское поселение Выкатной</w:t>
      </w:r>
    </w:p>
    <w:p w14:paraId="36CEFA5A" w14:textId="77777777" w:rsidR="007E4A6B" w:rsidRPr="007E4A6B" w:rsidRDefault="007E4A6B" w:rsidP="007E4A6B">
      <w:pPr>
        <w:jc w:val="center"/>
        <w:rPr>
          <w:sz w:val="28"/>
          <w:szCs w:val="28"/>
        </w:rPr>
      </w:pPr>
    </w:p>
    <w:p w14:paraId="3D672AC8" w14:textId="77777777" w:rsidR="007E4A6B" w:rsidRPr="007E4A6B" w:rsidRDefault="007E4A6B" w:rsidP="007E4A6B">
      <w:pPr>
        <w:jc w:val="center"/>
        <w:rPr>
          <w:b/>
          <w:sz w:val="28"/>
          <w:szCs w:val="28"/>
        </w:rPr>
      </w:pPr>
      <w:r w:rsidRPr="007E4A6B">
        <w:rPr>
          <w:b/>
          <w:sz w:val="28"/>
          <w:szCs w:val="28"/>
        </w:rPr>
        <w:t>АДМИНИСТРАЦИЯ СЕЛЬСКОГО ПОСЕЛЕНИЯ</w:t>
      </w:r>
    </w:p>
    <w:p w14:paraId="39E11D90" w14:textId="77777777" w:rsidR="007E4A6B" w:rsidRPr="007E4A6B" w:rsidRDefault="007E4A6B" w:rsidP="007E4A6B">
      <w:pPr>
        <w:jc w:val="center"/>
        <w:rPr>
          <w:b/>
          <w:sz w:val="28"/>
          <w:szCs w:val="28"/>
        </w:rPr>
      </w:pPr>
    </w:p>
    <w:p w14:paraId="0C37EE2A" w14:textId="77777777"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ПОСТАНОВЛЕНИЕ</w:t>
      </w:r>
    </w:p>
    <w:p w14:paraId="58B8745C" w14:textId="77777777" w:rsidR="007E4A6B" w:rsidRPr="007E4A6B" w:rsidRDefault="007E4A6B" w:rsidP="007E4A6B">
      <w:pPr>
        <w:rPr>
          <w:sz w:val="28"/>
          <w:szCs w:val="28"/>
        </w:rPr>
      </w:pPr>
    </w:p>
    <w:p w14:paraId="3754C29E" w14:textId="37A3C63D" w:rsidR="007E4A6B" w:rsidRPr="00061BC0" w:rsidRDefault="007E4A6B" w:rsidP="007E4A6B">
      <w:pPr>
        <w:tabs>
          <w:tab w:val="left" w:pos="6715"/>
        </w:tabs>
        <w:rPr>
          <w:sz w:val="28"/>
          <w:szCs w:val="28"/>
        </w:rPr>
      </w:pPr>
      <w:r w:rsidRPr="00061BC0">
        <w:rPr>
          <w:sz w:val="28"/>
          <w:szCs w:val="28"/>
        </w:rPr>
        <w:t xml:space="preserve">от </w:t>
      </w:r>
      <w:r w:rsidR="009D6513">
        <w:rPr>
          <w:sz w:val="28"/>
          <w:szCs w:val="28"/>
        </w:rPr>
        <w:t>0</w:t>
      </w:r>
      <w:r w:rsidR="00F640DA">
        <w:rPr>
          <w:sz w:val="28"/>
          <w:szCs w:val="28"/>
        </w:rPr>
        <w:t>2</w:t>
      </w:r>
      <w:r w:rsidR="008A7148" w:rsidRPr="00061BC0">
        <w:rPr>
          <w:sz w:val="28"/>
          <w:szCs w:val="28"/>
        </w:rPr>
        <w:t>.0</w:t>
      </w:r>
      <w:r w:rsidR="00F640DA">
        <w:rPr>
          <w:sz w:val="28"/>
          <w:szCs w:val="28"/>
        </w:rPr>
        <w:t>3</w:t>
      </w:r>
      <w:r w:rsidRPr="00061BC0">
        <w:rPr>
          <w:sz w:val="28"/>
          <w:szCs w:val="28"/>
        </w:rPr>
        <w:t>.20</w:t>
      </w:r>
      <w:r w:rsidR="00D13D8D" w:rsidRPr="00061BC0">
        <w:rPr>
          <w:sz w:val="28"/>
          <w:szCs w:val="28"/>
        </w:rPr>
        <w:t>2</w:t>
      </w:r>
      <w:r w:rsidR="001E42CD">
        <w:rPr>
          <w:sz w:val="28"/>
          <w:szCs w:val="28"/>
        </w:rPr>
        <w:t>1</w:t>
      </w:r>
      <w:r w:rsidR="003931AE" w:rsidRPr="00061BC0">
        <w:rPr>
          <w:sz w:val="28"/>
          <w:szCs w:val="28"/>
        </w:rPr>
        <w:tab/>
      </w:r>
      <w:r w:rsidR="00404E4D" w:rsidRPr="00061BC0">
        <w:rPr>
          <w:sz w:val="28"/>
          <w:szCs w:val="28"/>
        </w:rPr>
        <w:t xml:space="preserve">                         </w:t>
      </w:r>
      <w:r w:rsidR="00DB439B">
        <w:rPr>
          <w:sz w:val="28"/>
          <w:szCs w:val="28"/>
        </w:rPr>
        <w:t xml:space="preserve">       </w:t>
      </w:r>
      <w:r w:rsidR="00404E4D" w:rsidRPr="00061BC0">
        <w:rPr>
          <w:sz w:val="28"/>
          <w:szCs w:val="28"/>
        </w:rPr>
        <w:t>№</w:t>
      </w:r>
      <w:r w:rsidR="009D6513">
        <w:rPr>
          <w:sz w:val="28"/>
          <w:szCs w:val="28"/>
        </w:rPr>
        <w:t xml:space="preserve"> </w:t>
      </w:r>
      <w:r w:rsidR="00DB439B">
        <w:rPr>
          <w:sz w:val="28"/>
          <w:szCs w:val="28"/>
        </w:rPr>
        <w:t>2</w:t>
      </w:r>
      <w:r w:rsidR="00F640DA">
        <w:rPr>
          <w:sz w:val="28"/>
          <w:szCs w:val="28"/>
        </w:rPr>
        <w:t>1</w:t>
      </w:r>
    </w:p>
    <w:p w14:paraId="49BAEF08" w14:textId="77777777" w:rsidR="007E4A6B" w:rsidRPr="00061BC0" w:rsidRDefault="007E4A6B" w:rsidP="007E4A6B">
      <w:pPr>
        <w:rPr>
          <w:i/>
          <w:sz w:val="28"/>
          <w:szCs w:val="28"/>
        </w:rPr>
      </w:pPr>
      <w:r w:rsidRPr="00061BC0">
        <w:rPr>
          <w:i/>
          <w:sz w:val="28"/>
          <w:szCs w:val="28"/>
        </w:rPr>
        <w:t>п. Выкатной</w:t>
      </w:r>
    </w:p>
    <w:p w14:paraId="2370D243" w14:textId="77777777" w:rsidR="002F46E3" w:rsidRPr="00061BC0" w:rsidRDefault="007E4A6B" w:rsidP="007E4A6B">
      <w:pPr>
        <w:shd w:val="clear" w:color="auto" w:fill="FFFFFF"/>
        <w:rPr>
          <w:sz w:val="16"/>
          <w:szCs w:val="16"/>
        </w:rPr>
      </w:pPr>
      <w:r w:rsidRPr="00061BC0">
        <w:rPr>
          <w:sz w:val="24"/>
          <w:szCs w:val="24"/>
        </w:rPr>
        <w:t> </w:t>
      </w:r>
    </w:p>
    <w:p w14:paraId="3C1651AC" w14:textId="77082614" w:rsidR="00DE3770" w:rsidRPr="00061BC0" w:rsidRDefault="00F640DA" w:rsidP="00F640DA">
      <w:pPr>
        <w:pStyle w:val="a5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еречня органов и организаций, 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 сельского поселения Выкатной либо их участков</w:t>
      </w:r>
    </w:p>
    <w:p w14:paraId="3F47F619" w14:textId="2F633F99" w:rsidR="00404E4D" w:rsidRDefault="00404E4D" w:rsidP="003931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D8BAFD2" w14:textId="77777777" w:rsidR="00DB439B" w:rsidRPr="00061BC0" w:rsidRDefault="00DB439B" w:rsidP="003931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6B8E2EA" w14:textId="30E8C2FD" w:rsidR="00DE3770" w:rsidRPr="00061BC0" w:rsidRDefault="00D605A3" w:rsidP="003931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61BC0">
        <w:rPr>
          <w:rFonts w:ascii="Times New Roman" w:hAnsi="Times New Roman"/>
          <w:sz w:val="28"/>
          <w:szCs w:val="28"/>
        </w:rPr>
        <w:tab/>
      </w:r>
      <w:r w:rsidR="00F640DA">
        <w:rPr>
          <w:rFonts w:ascii="Times New Roman" w:hAnsi="Times New Roman"/>
          <w:sz w:val="28"/>
          <w:szCs w:val="28"/>
        </w:rPr>
        <w:t>На основании</w:t>
      </w:r>
      <w:r w:rsidR="0083490A">
        <w:rPr>
          <w:rFonts w:ascii="Times New Roman" w:hAnsi="Times New Roman"/>
          <w:sz w:val="28"/>
          <w:szCs w:val="28"/>
        </w:rPr>
        <w:t xml:space="preserve"> Федеральных законов от</w:t>
      </w:r>
      <w:r w:rsidR="006D4AEC">
        <w:rPr>
          <w:rFonts w:ascii="Times New Roman" w:hAnsi="Times New Roman"/>
          <w:sz w:val="28"/>
          <w:szCs w:val="28"/>
        </w:rPr>
        <w:t xml:space="preserve"> 06.11.2003 № 131-ФЗ «Об общих принципах местного самоуправления в Российской Федерации»,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 сельского поселения Выкатной:</w:t>
      </w:r>
    </w:p>
    <w:p w14:paraId="6A209939" w14:textId="77777777" w:rsidR="004536A9" w:rsidRPr="00061BC0" w:rsidRDefault="004536A9" w:rsidP="004536A9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E375D" w14:textId="500F6C23" w:rsidR="007A703A" w:rsidRPr="00061BC0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 w:rsidRPr="00061BC0">
        <w:rPr>
          <w:rFonts w:ascii="Times New Roman" w:hAnsi="Times New Roman"/>
          <w:sz w:val="28"/>
          <w:szCs w:val="28"/>
        </w:rPr>
        <w:tab/>
        <w:t xml:space="preserve">1. </w:t>
      </w:r>
      <w:r w:rsidR="006D4AEC">
        <w:rPr>
          <w:rFonts w:ascii="Times New Roman" w:hAnsi="Times New Roman"/>
          <w:sz w:val="28"/>
          <w:szCs w:val="28"/>
        </w:rPr>
        <w:t>Утвердить прилагаемый Перечень органов и организаций,</w:t>
      </w:r>
      <w:r w:rsidR="006D4AEC" w:rsidRPr="006D4A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AEC" w:rsidRPr="006D4AEC">
        <w:rPr>
          <w:rFonts w:ascii="Times New Roman" w:hAnsi="Times New Roman"/>
          <w:sz w:val="28"/>
          <w:szCs w:val="28"/>
        </w:rPr>
        <w:t>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 сельского поселения Выкатной либо их участков</w:t>
      </w:r>
      <w:r w:rsidR="006D4AEC">
        <w:rPr>
          <w:rFonts w:ascii="Times New Roman" w:hAnsi="Times New Roman"/>
          <w:sz w:val="28"/>
          <w:szCs w:val="28"/>
        </w:rPr>
        <w:t>.</w:t>
      </w:r>
    </w:p>
    <w:p w14:paraId="5A5CB7F9" w14:textId="77777777" w:rsidR="006D4AEC" w:rsidRPr="006D4AEC" w:rsidRDefault="00D605A3" w:rsidP="006D4A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1BC0">
        <w:rPr>
          <w:sz w:val="28"/>
          <w:szCs w:val="28"/>
        </w:rPr>
        <w:t xml:space="preserve">2. </w:t>
      </w:r>
      <w:r w:rsidR="006D4AEC" w:rsidRPr="006D4AEC">
        <w:rPr>
          <w:rFonts w:eastAsia="Calibri"/>
          <w:sz w:val="28"/>
          <w:szCs w:val="28"/>
          <w:lang w:eastAsia="en-US"/>
        </w:rPr>
        <w:t>Настоящее постановление опубликовать (обнародовать) в установленном порядке.</w:t>
      </w:r>
    </w:p>
    <w:p w14:paraId="320AA0CD" w14:textId="304B1DFB" w:rsidR="006D4AEC" w:rsidRPr="006D4AEC" w:rsidRDefault="006D4AEC" w:rsidP="006D4AE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D4AEC">
        <w:rPr>
          <w:rFonts w:eastAsia="Calibri"/>
          <w:sz w:val="28"/>
          <w:szCs w:val="28"/>
          <w:lang w:eastAsia="en-US"/>
        </w:rPr>
        <w:t>. Настоящее постановление вступает в силу после его официального опубликования (обнародования).</w:t>
      </w:r>
    </w:p>
    <w:p w14:paraId="5C9EC812" w14:textId="57DAFD5A" w:rsidR="007A703A" w:rsidRPr="00061BC0" w:rsidRDefault="006D4AEC" w:rsidP="006D4A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4AEC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14:paraId="74DFE8F3" w14:textId="20D9BB36" w:rsidR="006D4AEC" w:rsidRDefault="006D4AEC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C6A00D" w14:textId="7AB46050" w:rsidR="007E4A6B" w:rsidRPr="007E4A6B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4A6B">
        <w:rPr>
          <w:sz w:val="28"/>
          <w:szCs w:val="28"/>
        </w:rPr>
        <w:t>Глава сельского</w:t>
      </w:r>
    </w:p>
    <w:p w14:paraId="1B6DA113" w14:textId="3935EA5B" w:rsidR="00BC5AF9" w:rsidRDefault="007E4A6B" w:rsidP="009D65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4A6B">
        <w:rPr>
          <w:sz w:val="28"/>
          <w:szCs w:val="28"/>
        </w:rPr>
        <w:t xml:space="preserve">поселения Выкатной                                                             </w:t>
      </w:r>
      <w:r w:rsidR="00DB439B">
        <w:rPr>
          <w:sz w:val="28"/>
          <w:szCs w:val="28"/>
        </w:rPr>
        <w:t xml:space="preserve">              </w:t>
      </w:r>
      <w:r w:rsidRPr="007E4A6B">
        <w:rPr>
          <w:sz w:val="28"/>
          <w:szCs w:val="28"/>
        </w:rPr>
        <w:t xml:space="preserve"> Н.Г. Щепёткин</w:t>
      </w:r>
    </w:p>
    <w:p w14:paraId="646C6C9D" w14:textId="43EDDAE4" w:rsidR="006D4AEC" w:rsidRPr="00007362" w:rsidRDefault="006D4AEC" w:rsidP="006D4AE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007362">
        <w:rPr>
          <w:sz w:val="28"/>
          <w:szCs w:val="28"/>
        </w:rPr>
        <w:lastRenderedPageBreak/>
        <w:t>Приложение</w:t>
      </w:r>
    </w:p>
    <w:p w14:paraId="0B936F26" w14:textId="77777777" w:rsidR="006D4AEC" w:rsidRPr="006D4AEC" w:rsidRDefault="006D4AEC" w:rsidP="006D4AEC">
      <w:pPr>
        <w:ind w:firstLine="696"/>
        <w:jc w:val="right"/>
        <w:rPr>
          <w:sz w:val="28"/>
          <w:szCs w:val="28"/>
        </w:rPr>
      </w:pPr>
      <w:r w:rsidRPr="006D4AEC">
        <w:rPr>
          <w:sz w:val="28"/>
          <w:szCs w:val="28"/>
        </w:rPr>
        <w:t>к постановлению администрации</w:t>
      </w:r>
    </w:p>
    <w:p w14:paraId="321BC997" w14:textId="77777777" w:rsidR="006D4AEC" w:rsidRPr="006D4AEC" w:rsidRDefault="006D4AEC" w:rsidP="006D4AEC">
      <w:pPr>
        <w:ind w:firstLine="696"/>
        <w:jc w:val="right"/>
        <w:rPr>
          <w:sz w:val="28"/>
          <w:szCs w:val="28"/>
        </w:rPr>
      </w:pPr>
      <w:r w:rsidRPr="006D4AEC">
        <w:rPr>
          <w:sz w:val="28"/>
          <w:szCs w:val="28"/>
        </w:rPr>
        <w:t>сельского поселения Выкатной</w:t>
      </w:r>
    </w:p>
    <w:p w14:paraId="6F1175F4" w14:textId="6B398C8C" w:rsidR="006D4AEC" w:rsidRPr="00007362" w:rsidRDefault="006D4AEC" w:rsidP="006D4AEC">
      <w:pPr>
        <w:ind w:firstLine="696"/>
        <w:jc w:val="right"/>
        <w:rPr>
          <w:sz w:val="28"/>
          <w:szCs w:val="28"/>
        </w:rPr>
      </w:pPr>
      <w:r w:rsidRPr="006D4AEC">
        <w:rPr>
          <w:sz w:val="28"/>
          <w:szCs w:val="28"/>
        </w:rPr>
        <w:t xml:space="preserve">от </w:t>
      </w:r>
      <w:r w:rsidRPr="00007362">
        <w:rPr>
          <w:sz w:val="28"/>
          <w:szCs w:val="28"/>
        </w:rPr>
        <w:t>0</w:t>
      </w:r>
      <w:r w:rsidRPr="006D4AEC">
        <w:rPr>
          <w:sz w:val="28"/>
          <w:szCs w:val="28"/>
        </w:rPr>
        <w:t>2.0</w:t>
      </w:r>
      <w:r w:rsidRPr="00007362">
        <w:rPr>
          <w:sz w:val="28"/>
          <w:szCs w:val="28"/>
        </w:rPr>
        <w:t>3</w:t>
      </w:r>
      <w:r w:rsidRPr="006D4AEC">
        <w:rPr>
          <w:sz w:val="28"/>
          <w:szCs w:val="28"/>
        </w:rPr>
        <w:t>.2021 № 2</w:t>
      </w:r>
      <w:r w:rsidRPr="00007362">
        <w:rPr>
          <w:sz w:val="28"/>
          <w:szCs w:val="28"/>
        </w:rPr>
        <w:t>1</w:t>
      </w:r>
    </w:p>
    <w:p w14:paraId="19D1C502" w14:textId="211FAA49" w:rsidR="006D4AEC" w:rsidRDefault="006D4AEC" w:rsidP="006D4AEC">
      <w:pPr>
        <w:ind w:firstLine="696"/>
        <w:jc w:val="right"/>
        <w:rPr>
          <w:sz w:val="28"/>
          <w:szCs w:val="28"/>
        </w:rPr>
      </w:pPr>
    </w:p>
    <w:p w14:paraId="56D47C8C" w14:textId="77777777" w:rsidR="00007362" w:rsidRPr="00007362" w:rsidRDefault="00007362" w:rsidP="006D4AEC">
      <w:pPr>
        <w:ind w:firstLine="696"/>
        <w:jc w:val="right"/>
        <w:rPr>
          <w:sz w:val="28"/>
          <w:szCs w:val="28"/>
        </w:rPr>
      </w:pPr>
    </w:p>
    <w:p w14:paraId="7C094886" w14:textId="3EF09929" w:rsidR="006D4AEC" w:rsidRDefault="006D4AEC" w:rsidP="00C0088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14:paraId="7BB7405A" w14:textId="77777777" w:rsidR="00C00886" w:rsidRDefault="00C00886" w:rsidP="00C0088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ов и организаций,</w:t>
      </w:r>
      <w:r w:rsidRPr="006D4AEC">
        <w:rPr>
          <w:sz w:val="28"/>
          <w:szCs w:val="28"/>
        </w:rPr>
        <w:t xml:space="preserve"> с которыми подлежат согласованию проекты организации дорожного движения, разрабатываемые для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6D4AEC">
        <w:rPr>
          <w:sz w:val="28"/>
          <w:szCs w:val="28"/>
        </w:rPr>
        <w:t>сельского поселения Выкатной</w:t>
      </w:r>
    </w:p>
    <w:p w14:paraId="2F3093A9" w14:textId="0CA2D48C" w:rsidR="006D4AEC" w:rsidRDefault="00C00886" w:rsidP="00C00886">
      <w:pPr>
        <w:jc w:val="center"/>
        <w:rPr>
          <w:sz w:val="28"/>
          <w:szCs w:val="28"/>
        </w:rPr>
      </w:pPr>
      <w:r w:rsidRPr="006D4AEC">
        <w:rPr>
          <w:sz w:val="28"/>
          <w:szCs w:val="28"/>
        </w:rPr>
        <w:t>либо их участков</w:t>
      </w:r>
    </w:p>
    <w:p w14:paraId="5DC0BB8D" w14:textId="45E7EF02" w:rsidR="00C00886" w:rsidRPr="00007362" w:rsidRDefault="00C00886" w:rsidP="00C00886">
      <w:pPr>
        <w:jc w:val="center"/>
        <w:rPr>
          <w:sz w:val="28"/>
          <w:szCs w:val="28"/>
        </w:rPr>
      </w:pPr>
    </w:p>
    <w:p w14:paraId="6DC8F0F2" w14:textId="29684FE2" w:rsidR="00C00886" w:rsidRPr="006D4AEC" w:rsidRDefault="00007362" w:rsidP="00007362">
      <w:pPr>
        <w:ind w:firstLine="709"/>
        <w:jc w:val="both"/>
        <w:rPr>
          <w:sz w:val="28"/>
          <w:szCs w:val="28"/>
        </w:rPr>
      </w:pPr>
      <w:r w:rsidRPr="00007362">
        <w:rPr>
          <w:sz w:val="28"/>
          <w:szCs w:val="28"/>
        </w:rPr>
        <w:t xml:space="preserve">1. </w:t>
      </w:r>
      <w:r w:rsidR="00016480" w:rsidRPr="00016480">
        <w:rPr>
          <w:sz w:val="28"/>
          <w:szCs w:val="28"/>
        </w:rPr>
        <w:t>Отдел</w:t>
      </w:r>
      <w:r w:rsidRPr="00016480">
        <w:rPr>
          <w:sz w:val="28"/>
          <w:szCs w:val="28"/>
        </w:rPr>
        <w:t xml:space="preserve"> Государственной инспекции </w:t>
      </w:r>
      <w:r w:rsidR="00016480" w:rsidRPr="00016480">
        <w:rPr>
          <w:sz w:val="28"/>
          <w:szCs w:val="28"/>
        </w:rPr>
        <w:t xml:space="preserve">по </w:t>
      </w:r>
      <w:r w:rsidRPr="00016480">
        <w:rPr>
          <w:sz w:val="28"/>
          <w:szCs w:val="28"/>
        </w:rPr>
        <w:t xml:space="preserve">безопасности дорожного движения </w:t>
      </w:r>
      <w:r w:rsidR="00016480" w:rsidRPr="00016480">
        <w:rPr>
          <w:sz w:val="28"/>
          <w:szCs w:val="28"/>
        </w:rPr>
        <w:t>межмуниципального отдела</w:t>
      </w:r>
      <w:r w:rsidRPr="00016480">
        <w:rPr>
          <w:sz w:val="28"/>
          <w:szCs w:val="28"/>
        </w:rPr>
        <w:t xml:space="preserve"> Министерства внутренних дел России </w:t>
      </w:r>
      <w:r w:rsidR="00016480" w:rsidRPr="00016480">
        <w:rPr>
          <w:sz w:val="28"/>
          <w:szCs w:val="28"/>
        </w:rPr>
        <w:t>«</w:t>
      </w:r>
      <w:r w:rsidRPr="00016480">
        <w:rPr>
          <w:sz w:val="28"/>
          <w:szCs w:val="28"/>
        </w:rPr>
        <w:t>Ханты-Мансийск</w:t>
      </w:r>
      <w:r w:rsidR="00016480" w:rsidRPr="00016480">
        <w:rPr>
          <w:sz w:val="28"/>
          <w:szCs w:val="28"/>
        </w:rPr>
        <w:t>ий»</w:t>
      </w:r>
      <w:r w:rsidRPr="00016480">
        <w:rPr>
          <w:sz w:val="28"/>
          <w:szCs w:val="28"/>
        </w:rPr>
        <w:t>.</w:t>
      </w:r>
    </w:p>
    <w:p w14:paraId="16F3370B" w14:textId="34C341E0" w:rsidR="006D4AEC" w:rsidRPr="00007362" w:rsidRDefault="00007362" w:rsidP="00C008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6D4AEC" w:rsidRPr="00007362" w:rsidSect="006D4AEC">
      <w:footerReference w:type="default" r:id="rId9"/>
      <w:pgSz w:w="11906" w:h="16838"/>
      <w:pgMar w:top="155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CE914" w14:textId="77777777" w:rsidR="00CA5817" w:rsidRDefault="00CA5817" w:rsidP="001D0F12">
      <w:r>
        <w:separator/>
      </w:r>
    </w:p>
  </w:endnote>
  <w:endnote w:type="continuationSeparator" w:id="0">
    <w:p w14:paraId="7965090A" w14:textId="77777777" w:rsidR="00CA5817" w:rsidRDefault="00CA5817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9FE1" w14:textId="77777777" w:rsidR="00120A7D" w:rsidRDefault="00120A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B0833" w14:textId="77777777" w:rsidR="00CA5817" w:rsidRDefault="00CA5817" w:rsidP="001D0F12">
      <w:r>
        <w:separator/>
      </w:r>
    </w:p>
  </w:footnote>
  <w:footnote w:type="continuationSeparator" w:id="0">
    <w:p w14:paraId="72FF775F" w14:textId="77777777" w:rsidR="00CA5817" w:rsidRDefault="00CA5817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9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7362"/>
    <w:rsid w:val="00010020"/>
    <w:rsid w:val="0001178F"/>
    <w:rsid w:val="00011BA7"/>
    <w:rsid w:val="00012444"/>
    <w:rsid w:val="00014701"/>
    <w:rsid w:val="00016480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4453D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1BC0"/>
    <w:rsid w:val="000635A7"/>
    <w:rsid w:val="00067BB2"/>
    <w:rsid w:val="00070C33"/>
    <w:rsid w:val="000737D1"/>
    <w:rsid w:val="000739B6"/>
    <w:rsid w:val="00074253"/>
    <w:rsid w:val="00077216"/>
    <w:rsid w:val="0008013D"/>
    <w:rsid w:val="00080DE1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0458"/>
    <w:rsid w:val="00091516"/>
    <w:rsid w:val="000916D1"/>
    <w:rsid w:val="0009192F"/>
    <w:rsid w:val="00091B98"/>
    <w:rsid w:val="00092F05"/>
    <w:rsid w:val="0009309A"/>
    <w:rsid w:val="000936C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3841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A7D"/>
    <w:rsid w:val="00120C10"/>
    <w:rsid w:val="00120CE1"/>
    <w:rsid w:val="00124507"/>
    <w:rsid w:val="00124597"/>
    <w:rsid w:val="001245ED"/>
    <w:rsid w:val="0012560A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3CB8"/>
    <w:rsid w:val="00175F3D"/>
    <w:rsid w:val="00181788"/>
    <w:rsid w:val="00183601"/>
    <w:rsid w:val="0018601D"/>
    <w:rsid w:val="00187D3B"/>
    <w:rsid w:val="00193437"/>
    <w:rsid w:val="00193D81"/>
    <w:rsid w:val="00194936"/>
    <w:rsid w:val="001960A7"/>
    <w:rsid w:val="0019626D"/>
    <w:rsid w:val="001A2A7E"/>
    <w:rsid w:val="001A31D8"/>
    <w:rsid w:val="001A4E10"/>
    <w:rsid w:val="001A5020"/>
    <w:rsid w:val="001A53A6"/>
    <w:rsid w:val="001A5777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60E"/>
    <w:rsid w:val="001E3883"/>
    <w:rsid w:val="001E42CD"/>
    <w:rsid w:val="001E4FDC"/>
    <w:rsid w:val="001E5827"/>
    <w:rsid w:val="001E608E"/>
    <w:rsid w:val="001E7A0A"/>
    <w:rsid w:val="001E7BCE"/>
    <w:rsid w:val="001F0142"/>
    <w:rsid w:val="001F10AD"/>
    <w:rsid w:val="001F1509"/>
    <w:rsid w:val="001F23AE"/>
    <w:rsid w:val="001F2443"/>
    <w:rsid w:val="001F279E"/>
    <w:rsid w:val="001F37E3"/>
    <w:rsid w:val="001F563F"/>
    <w:rsid w:val="001F5AAB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25E80"/>
    <w:rsid w:val="00230874"/>
    <w:rsid w:val="002317DC"/>
    <w:rsid w:val="00231C03"/>
    <w:rsid w:val="00232889"/>
    <w:rsid w:val="002338E8"/>
    <w:rsid w:val="002360ED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C0B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5681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14E7"/>
    <w:rsid w:val="002E1B03"/>
    <w:rsid w:val="002F2451"/>
    <w:rsid w:val="002F28A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5A7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5527"/>
    <w:rsid w:val="0034648D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449"/>
    <w:rsid w:val="003853B0"/>
    <w:rsid w:val="0038581D"/>
    <w:rsid w:val="00387104"/>
    <w:rsid w:val="00390343"/>
    <w:rsid w:val="003910CE"/>
    <w:rsid w:val="00392B4F"/>
    <w:rsid w:val="003931AE"/>
    <w:rsid w:val="003935C9"/>
    <w:rsid w:val="00395BF1"/>
    <w:rsid w:val="003976B5"/>
    <w:rsid w:val="00397F81"/>
    <w:rsid w:val="003A20A1"/>
    <w:rsid w:val="003A2707"/>
    <w:rsid w:val="003A3AD7"/>
    <w:rsid w:val="003A6182"/>
    <w:rsid w:val="003A688C"/>
    <w:rsid w:val="003A771A"/>
    <w:rsid w:val="003A7DF8"/>
    <w:rsid w:val="003B056D"/>
    <w:rsid w:val="003B05B9"/>
    <w:rsid w:val="003B07E8"/>
    <w:rsid w:val="003B189C"/>
    <w:rsid w:val="003B5BDD"/>
    <w:rsid w:val="003B651A"/>
    <w:rsid w:val="003B6742"/>
    <w:rsid w:val="003B6AC2"/>
    <w:rsid w:val="003B7894"/>
    <w:rsid w:val="003C1521"/>
    <w:rsid w:val="003C3C97"/>
    <w:rsid w:val="003C4F22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4E4D"/>
    <w:rsid w:val="0040570F"/>
    <w:rsid w:val="00410F58"/>
    <w:rsid w:val="00414CC2"/>
    <w:rsid w:val="004155CE"/>
    <w:rsid w:val="004156DC"/>
    <w:rsid w:val="00420D75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36A9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1D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3C3"/>
    <w:rsid w:val="004C7E80"/>
    <w:rsid w:val="004D379F"/>
    <w:rsid w:val="004D401C"/>
    <w:rsid w:val="004D53E7"/>
    <w:rsid w:val="004D76FC"/>
    <w:rsid w:val="004E03C2"/>
    <w:rsid w:val="004E05B9"/>
    <w:rsid w:val="004E1542"/>
    <w:rsid w:val="004E2DF9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422D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24E6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3CF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3DB2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3B8"/>
    <w:rsid w:val="00563FB5"/>
    <w:rsid w:val="00564711"/>
    <w:rsid w:val="0056560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5"/>
    <w:rsid w:val="00582F99"/>
    <w:rsid w:val="00583208"/>
    <w:rsid w:val="00583CE5"/>
    <w:rsid w:val="00584931"/>
    <w:rsid w:val="0058634C"/>
    <w:rsid w:val="00586392"/>
    <w:rsid w:val="005872D0"/>
    <w:rsid w:val="00590A5E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552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2657C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09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706"/>
    <w:rsid w:val="00673EA9"/>
    <w:rsid w:val="0067535A"/>
    <w:rsid w:val="00675A52"/>
    <w:rsid w:val="0067644B"/>
    <w:rsid w:val="006821BF"/>
    <w:rsid w:val="00682A8A"/>
    <w:rsid w:val="00684845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3621"/>
    <w:rsid w:val="006B4576"/>
    <w:rsid w:val="006B7773"/>
    <w:rsid w:val="006C29B3"/>
    <w:rsid w:val="006C69D8"/>
    <w:rsid w:val="006C6F27"/>
    <w:rsid w:val="006C771E"/>
    <w:rsid w:val="006D262F"/>
    <w:rsid w:val="006D2E96"/>
    <w:rsid w:val="006D3A36"/>
    <w:rsid w:val="006D4AEC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69F4"/>
    <w:rsid w:val="006F716A"/>
    <w:rsid w:val="006F729C"/>
    <w:rsid w:val="006F73A7"/>
    <w:rsid w:val="006F7CF8"/>
    <w:rsid w:val="00702C61"/>
    <w:rsid w:val="00704F20"/>
    <w:rsid w:val="0070597C"/>
    <w:rsid w:val="00705DF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264C"/>
    <w:rsid w:val="007536F9"/>
    <w:rsid w:val="007542D0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80352"/>
    <w:rsid w:val="00781D44"/>
    <w:rsid w:val="00781ECD"/>
    <w:rsid w:val="00782253"/>
    <w:rsid w:val="007824B9"/>
    <w:rsid w:val="007835DC"/>
    <w:rsid w:val="007858C6"/>
    <w:rsid w:val="00785F2E"/>
    <w:rsid w:val="00787B76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2F04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1688"/>
    <w:rsid w:val="007D2CD6"/>
    <w:rsid w:val="007D5E38"/>
    <w:rsid w:val="007E0161"/>
    <w:rsid w:val="007E0D36"/>
    <w:rsid w:val="007E28B0"/>
    <w:rsid w:val="007E43F0"/>
    <w:rsid w:val="007E4A6B"/>
    <w:rsid w:val="007E4EDC"/>
    <w:rsid w:val="007E563D"/>
    <w:rsid w:val="007E5D77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653"/>
    <w:rsid w:val="007F78CE"/>
    <w:rsid w:val="008023EA"/>
    <w:rsid w:val="0080464F"/>
    <w:rsid w:val="00804F0C"/>
    <w:rsid w:val="0080657C"/>
    <w:rsid w:val="00810ABA"/>
    <w:rsid w:val="00811A4E"/>
    <w:rsid w:val="0081205C"/>
    <w:rsid w:val="00812E76"/>
    <w:rsid w:val="00816566"/>
    <w:rsid w:val="0081717F"/>
    <w:rsid w:val="008201AA"/>
    <w:rsid w:val="00820E18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490A"/>
    <w:rsid w:val="00835A28"/>
    <w:rsid w:val="00835EE9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2B9"/>
    <w:rsid w:val="008A1933"/>
    <w:rsid w:val="008A19EC"/>
    <w:rsid w:val="008A2CA2"/>
    <w:rsid w:val="008A305F"/>
    <w:rsid w:val="008A6671"/>
    <w:rsid w:val="008A6DF0"/>
    <w:rsid w:val="008A6F12"/>
    <w:rsid w:val="008A7148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527F"/>
    <w:rsid w:val="008E53DC"/>
    <w:rsid w:val="008E63CF"/>
    <w:rsid w:val="008E7D6F"/>
    <w:rsid w:val="008F0B45"/>
    <w:rsid w:val="008F1112"/>
    <w:rsid w:val="008F126F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0D2"/>
    <w:rsid w:val="00905A01"/>
    <w:rsid w:val="00911E67"/>
    <w:rsid w:val="0091220B"/>
    <w:rsid w:val="009150E1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2E2"/>
    <w:rsid w:val="009613ED"/>
    <w:rsid w:val="00961DAA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87A9A"/>
    <w:rsid w:val="00990A44"/>
    <w:rsid w:val="00991098"/>
    <w:rsid w:val="0099189E"/>
    <w:rsid w:val="00991AB0"/>
    <w:rsid w:val="009929BD"/>
    <w:rsid w:val="00993AD3"/>
    <w:rsid w:val="00995389"/>
    <w:rsid w:val="009954C4"/>
    <w:rsid w:val="00995D7A"/>
    <w:rsid w:val="009A1A35"/>
    <w:rsid w:val="009A426E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4D6"/>
    <w:rsid w:val="009C062F"/>
    <w:rsid w:val="009C0F6D"/>
    <w:rsid w:val="009C1182"/>
    <w:rsid w:val="009C1BB6"/>
    <w:rsid w:val="009C22DB"/>
    <w:rsid w:val="009C5AE2"/>
    <w:rsid w:val="009C65E1"/>
    <w:rsid w:val="009C6AB2"/>
    <w:rsid w:val="009C78D9"/>
    <w:rsid w:val="009D07EB"/>
    <w:rsid w:val="009D23FA"/>
    <w:rsid w:val="009D328A"/>
    <w:rsid w:val="009D3D52"/>
    <w:rsid w:val="009D6513"/>
    <w:rsid w:val="009D661C"/>
    <w:rsid w:val="009D7DC6"/>
    <w:rsid w:val="009E0BBD"/>
    <w:rsid w:val="009E318D"/>
    <w:rsid w:val="009E3F53"/>
    <w:rsid w:val="009E5C78"/>
    <w:rsid w:val="009E695F"/>
    <w:rsid w:val="009E6C76"/>
    <w:rsid w:val="009F05DD"/>
    <w:rsid w:val="009F71BF"/>
    <w:rsid w:val="00A014DC"/>
    <w:rsid w:val="00A03136"/>
    <w:rsid w:val="00A066D5"/>
    <w:rsid w:val="00A06E85"/>
    <w:rsid w:val="00A076FF"/>
    <w:rsid w:val="00A10686"/>
    <w:rsid w:val="00A14CB8"/>
    <w:rsid w:val="00A157A6"/>
    <w:rsid w:val="00A161E1"/>
    <w:rsid w:val="00A16DB7"/>
    <w:rsid w:val="00A17556"/>
    <w:rsid w:val="00A17CAE"/>
    <w:rsid w:val="00A17D84"/>
    <w:rsid w:val="00A21A0E"/>
    <w:rsid w:val="00A21E96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1936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7B8"/>
    <w:rsid w:val="00A61FA8"/>
    <w:rsid w:val="00A627CB"/>
    <w:rsid w:val="00A62874"/>
    <w:rsid w:val="00A62F72"/>
    <w:rsid w:val="00A63E16"/>
    <w:rsid w:val="00A71225"/>
    <w:rsid w:val="00A73BB2"/>
    <w:rsid w:val="00A7576D"/>
    <w:rsid w:val="00A768AC"/>
    <w:rsid w:val="00A80797"/>
    <w:rsid w:val="00A80BFA"/>
    <w:rsid w:val="00A80FF0"/>
    <w:rsid w:val="00A839DF"/>
    <w:rsid w:val="00A83A8B"/>
    <w:rsid w:val="00A845C9"/>
    <w:rsid w:val="00A877F8"/>
    <w:rsid w:val="00A87F59"/>
    <w:rsid w:val="00A90EC7"/>
    <w:rsid w:val="00A90F35"/>
    <w:rsid w:val="00A90F91"/>
    <w:rsid w:val="00A94947"/>
    <w:rsid w:val="00A94D6B"/>
    <w:rsid w:val="00A96FAC"/>
    <w:rsid w:val="00A973D3"/>
    <w:rsid w:val="00A97F17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54DA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38B4"/>
    <w:rsid w:val="00AE61D2"/>
    <w:rsid w:val="00AE676D"/>
    <w:rsid w:val="00AE7EBE"/>
    <w:rsid w:val="00AF0965"/>
    <w:rsid w:val="00AF21BA"/>
    <w:rsid w:val="00AF2B6D"/>
    <w:rsid w:val="00AF2F21"/>
    <w:rsid w:val="00AF369C"/>
    <w:rsid w:val="00AF3CBC"/>
    <w:rsid w:val="00AF50BC"/>
    <w:rsid w:val="00AF5239"/>
    <w:rsid w:val="00AF5C60"/>
    <w:rsid w:val="00AF7FF0"/>
    <w:rsid w:val="00B00468"/>
    <w:rsid w:val="00B05697"/>
    <w:rsid w:val="00B07CD1"/>
    <w:rsid w:val="00B113F7"/>
    <w:rsid w:val="00B14FE4"/>
    <w:rsid w:val="00B152D0"/>
    <w:rsid w:val="00B15D5C"/>
    <w:rsid w:val="00B16995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1FDD"/>
    <w:rsid w:val="00B43B22"/>
    <w:rsid w:val="00B441AA"/>
    <w:rsid w:val="00B46B6F"/>
    <w:rsid w:val="00B51A1A"/>
    <w:rsid w:val="00B53777"/>
    <w:rsid w:val="00B57188"/>
    <w:rsid w:val="00B60D47"/>
    <w:rsid w:val="00B61093"/>
    <w:rsid w:val="00B617BF"/>
    <w:rsid w:val="00B6314E"/>
    <w:rsid w:val="00B64220"/>
    <w:rsid w:val="00B6492D"/>
    <w:rsid w:val="00B65A20"/>
    <w:rsid w:val="00B67EA8"/>
    <w:rsid w:val="00B70135"/>
    <w:rsid w:val="00B7105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5E3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5255"/>
    <w:rsid w:val="00BC5AF9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48F7"/>
    <w:rsid w:val="00BF5F81"/>
    <w:rsid w:val="00C00886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B3B"/>
    <w:rsid w:val="00C17713"/>
    <w:rsid w:val="00C21ACA"/>
    <w:rsid w:val="00C2238C"/>
    <w:rsid w:val="00C223C3"/>
    <w:rsid w:val="00C2744A"/>
    <w:rsid w:val="00C27BAB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412"/>
    <w:rsid w:val="00C464A2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4A6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817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4571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6869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A98"/>
    <w:rsid w:val="00CF6E1E"/>
    <w:rsid w:val="00CF70F6"/>
    <w:rsid w:val="00D01316"/>
    <w:rsid w:val="00D01B96"/>
    <w:rsid w:val="00D024E1"/>
    <w:rsid w:val="00D05BE2"/>
    <w:rsid w:val="00D05C9C"/>
    <w:rsid w:val="00D06468"/>
    <w:rsid w:val="00D06F12"/>
    <w:rsid w:val="00D0772C"/>
    <w:rsid w:val="00D07D73"/>
    <w:rsid w:val="00D11A76"/>
    <w:rsid w:val="00D12B0F"/>
    <w:rsid w:val="00D13D8D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3459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439B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2EF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150"/>
    <w:rsid w:val="00ED6C7C"/>
    <w:rsid w:val="00ED7BDA"/>
    <w:rsid w:val="00EE17E8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189"/>
    <w:rsid w:val="00EF3D33"/>
    <w:rsid w:val="00EF444A"/>
    <w:rsid w:val="00EF45C6"/>
    <w:rsid w:val="00EF466B"/>
    <w:rsid w:val="00EF4ADC"/>
    <w:rsid w:val="00EF4B5E"/>
    <w:rsid w:val="00EF5C3E"/>
    <w:rsid w:val="00EF7AED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719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0410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40DA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42DE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3706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1FF5"/>
    <w:rsid w:val="00FF2309"/>
    <w:rsid w:val="00FF6AC3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49C1"/>
  <w15:docId w15:val="{5C8A1AA5-3FD0-4344-B6BD-A78A65A0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F2E5-E83D-4A49-8905-AF91B097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Пользователь Windows</cp:lastModifiedBy>
  <cp:revision>15</cp:revision>
  <cp:lastPrinted>2021-03-02T10:53:00Z</cp:lastPrinted>
  <dcterms:created xsi:type="dcterms:W3CDTF">2019-02-08T10:47:00Z</dcterms:created>
  <dcterms:modified xsi:type="dcterms:W3CDTF">2021-03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